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1" w:rsidRDefault="00DF5191" w:rsidP="00DF5191">
      <w:pPr>
        <w:spacing w:after="0"/>
        <w:jc w:val="right"/>
        <w:rPr>
          <w:color w:val="000000" w:themeColor="text1"/>
          <w:sz w:val="18"/>
          <w:szCs w:val="18"/>
          <w:lang w:val="ru-RU"/>
        </w:rPr>
      </w:pPr>
      <w:bookmarkStart w:id="0" w:name="z44"/>
    </w:p>
    <w:bookmarkEnd w:id="0"/>
    <w:p w:rsidR="00FB1349" w:rsidRPr="00FB1349" w:rsidRDefault="00FB1349" w:rsidP="00FB1349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Лепсі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ауылдық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округі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FB1349" w:rsidRPr="00FB1349" w:rsidRDefault="00FB1349" w:rsidP="00FB1349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әкі</w:t>
      </w:r>
      <w:proofErr w:type="gramStart"/>
      <w:r w:rsidRPr="00FB1349"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 w:rsidRPr="00FB1349">
        <w:rPr>
          <w:b/>
          <w:color w:val="000000" w:themeColor="text1"/>
          <w:sz w:val="18"/>
          <w:szCs w:val="18"/>
          <w:lang w:val="ru-RU"/>
        </w:rPr>
        <w:t>інің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2017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жыл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FB1349" w:rsidRPr="00FB1349" w:rsidRDefault="00FB1349" w:rsidP="00FB1349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FB1349">
        <w:rPr>
          <w:b/>
          <w:color w:val="000000" w:themeColor="text1"/>
          <w:sz w:val="18"/>
          <w:szCs w:val="18"/>
          <w:lang w:val="ru-RU"/>
        </w:rPr>
        <w:t xml:space="preserve">29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желтоқсанындағы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FB1349" w:rsidRDefault="00FB1349" w:rsidP="00FB1349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  <w:r w:rsidRPr="00FB1349">
        <w:rPr>
          <w:b/>
          <w:color w:val="000000" w:themeColor="text1"/>
          <w:sz w:val="18"/>
          <w:szCs w:val="18"/>
          <w:lang w:val="ru-RU"/>
        </w:rPr>
        <w:t xml:space="preserve">  №11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өкі</w:t>
      </w:r>
      <w:proofErr w:type="gramStart"/>
      <w:r w:rsidRPr="00FB1349">
        <w:rPr>
          <w:b/>
          <w:color w:val="000000" w:themeColor="text1"/>
          <w:sz w:val="18"/>
          <w:szCs w:val="18"/>
          <w:lang w:val="ru-RU"/>
        </w:rPr>
        <w:t>м</w:t>
      </w:r>
      <w:proofErr w:type="gramEnd"/>
      <w:r w:rsidRPr="00FB1349">
        <w:rPr>
          <w:b/>
          <w:color w:val="000000" w:themeColor="text1"/>
          <w:sz w:val="18"/>
          <w:szCs w:val="18"/>
          <w:lang w:val="ru-RU"/>
        </w:rPr>
        <w:t>імен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FB1349">
        <w:rPr>
          <w:b/>
          <w:color w:val="000000" w:themeColor="text1"/>
          <w:sz w:val="18"/>
          <w:szCs w:val="18"/>
          <w:lang w:val="ru-RU"/>
        </w:rPr>
        <w:t>бекітілген</w:t>
      </w:r>
      <w:proofErr w:type="spellEnd"/>
      <w:r w:rsidRPr="00FB1349">
        <w:rPr>
          <w:b/>
          <w:color w:val="000000" w:themeColor="text1"/>
          <w:sz w:val="18"/>
          <w:szCs w:val="18"/>
          <w:lang w:val="ru-RU"/>
        </w:rPr>
        <w:t xml:space="preserve"> </w:t>
      </w:r>
    </w:p>
    <w:p w:rsidR="00FB1349" w:rsidRDefault="00FB1349" w:rsidP="00FB1349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DF5191" w:rsidRPr="006A5413" w:rsidRDefault="00DF5191" w:rsidP="00FB1349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6A5413">
        <w:rPr>
          <w:b/>
          <w:color w:val="000000" w:themeColor="text1"/>
          <w:sz w:val="20"/>
          <w:szCs w:val="20"/>
          <w:lang w:val="ru-RU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3988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</w:t>
      </w:r>
      <w:r w:rsidR="00671338">
        <w:rPr>
          <w:b/>
          <w:color w:val="000000" w:themeColor="text1"/>
          <w:sz w:val="20"/>
          <w:szCs w:val="20"/>
          <w:u w:val="single"/>
          <w:lang w:val="kk-KZ"/>
        </w:rPr>
        <w:t>4</w:t>
      </w:r>
      <w:r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FE7FE2">
        <w:rPr>
          <w:b/>
          <w:color w:val="000000" w:themeColor="text1"/>
          <w:sz w:val="20"/>
          <w:szCs w:val="20"/>
          <w:u w:val="single"/>
          <w:lang w:val="kk-KZ"/>
        </w:rPr>
        <w:t>125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293988">
        <w:rPr>
          <w:b/>
          <w:color w:val="000000" w:themeColor="text1"/>
          <w:sz w:val="20"/>
          <w:szCs w:val="20"/>
          <w:u w:val="single"/>
          <w:lang w:val="kk-KZ"/>
        </w:rPr>
        <w:t>"Сарқан ауданының Лепсі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Pr="00DF5191">
        <w:rPr>
          <w:b/>
          <w:color w:val="000000" w:themeColor="text1"/>
          <w:sz w:val="20"/>
          <w:szCs w:val="20"/>
          <w:lang w:val="kk-KZ"/>
        </w:rPr>
        <w:t>201</w:t>
      </w:r>
      <w:r w:rsidR="00F73888">
        <w:rPr>
          <w:b/>
          <w:color w:val="000000" w:themeColor="text1"/>
          <w:sz w:val="20"/>
          <w:szCs w:val="20"/>
          <w:lang w:val="kk-KZ"/>
        </w:rPr>
        <w:t>9</w:t>
      </w:r>
      <w:r w:rsidR="00D16DF3">
        <w:rPr>
          <w:b/>
          <w:color w:val="000000" w:themeColor="text1"/>
          <w:sz w:val="20"/>
          <w:szCs w:val="20"/>
          <w:lang w:val="kk-KZ"/>
        </w:rPr>
        <w:t>-202</w:t>
      </w:r>
      <w:r w:rsidR="00F73888">
        <w:rPr>
          <w:b/>
          <w:color w:val="000000" w:themeColor="text1"/>
          <w:sz w:val="20"/>
          <w:szCs w:val="20"/>
          <w:lang w:val="kk-KZ"/>
        </w:rPr>
        <w:t>1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CE7373">
        <w:rPr>
          <w:color w:val="000000" w:themeColor="text1"/>
          <w:sz w:val="20"/>
          <w:szCs w:val="20"/>
          <w:lang w:val="kk-KZ"/>
        </w:rPr>
        <w:t>00</w:t>
      </w:r>
      <w:r w:rsidR="004D40B9">
        <w:rPr>
          <w:color w:val="000000" w:themeColor="text1"/>
          <w:sz w:val="20"/>
          <w:szCs w:val="20"/>
          <w:lang w:val="kk-KZ"/>
        </w:rPr>
        <w:t>8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4D40B9" w:rsidRPr="004D40B9">
        <w:rPr>
          <w:color w:val="000000" w:themeColor="text1"/>
          <w:sz w:val="20"/>
          <w:szCs w:val="20"/>
          <w:lang w:val="kk-KZ"/>
        </w:rPr>
        <w:t>Елді мекендердегі көшелерді жарықтандыру</w:t>
      </w:r>
    </w:p>
    <w:p w:rsidR="00234E40" w:rsidRPr="00234E40" w:rsidRDefault="00234E40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293988">
        <w:rPr>
          <w:color w:val="000000" w:themeColor="text1"/>
          <w:sz w:val="20"/>
          <w:szCs w:val="20"/>
          <w:lang w:val="kk-KZ"/>
        </w:rPr>
        <w:t>Серикбаева Гульнар Муратовна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FE7FE2" w:rsidRPr="00FE7FE2">
        <w:rPr>
          <w:sz w:val="20"/>
          <w:szCs w:val="20"/>
          <w:lang w:val="kk-KZ"/>
        </w:rPr>
        <w:t>2008 жылғы 4 желтоқсандағы № 95-IV    Қазақстан     Республикасының Бюджет кодексі, «Сарқан ауданы</w:t>
      </w:r>
      <w:r w:rsidR="00FB1349">
        <w:rPr>
          <w:sz w:val="20"/>
          <w:szCs w:val="20"/>
          <w:lang w:val="kk-KZ"/>
        </w:rPr>
        <w:t xml:space="preserve"> Лепсі ауылдық округінің</w:t>
      </w:r>
      <w:r w:rsidR="00FE7FE2" w:rsidRPr="00FE7FE2">
        <w:rPr>
          <w:sz w:val="20"/>
          <w:szCs w:val="20"/>
          <w:lang w:val="kk-KZ"/>
        </w:rPr>
        <w:t xml:space="preserve"> 201</w:t>
      </w:r>
      <w:r w:rsidR="00C11211">
        <w:rPr>
          <w:sz w:val="20"/>
          <w:szCs w:val="20"/>
          <w:lang w:val="kk-KZ"/>
        </w:rPr>
        <w:t>9</w:t>
      </w:r>
      <w:r w:rsidR="00FE7FE2" w:rsidRPr="00FE7FE2">
        <w:rPr>
          <w:sz w:val="20"/>
          <w:szCs w:val="20"/>
          <w:lang w:val="kk-KZ"/>
        </w:rPr>
        <w:t>-202</w:t>
      </w:r>
      <w:r w:rsidR="00C11211">
        <w:rPr>
          <w:sz w:val="20"/>
          <w:szCs w:val="20"/>
          <w:lang w:val="kk-KZ"/>
        </w:rPr>
        <w:t>1</w:t>
      </w:r>
      <w:r w:rsidR="00FE7FE2" w:rsidRPr="00FE7FE2">
        <w:rPr>
          <w:sz w:val="20"/>
          <w:szCs w:val="20"/>
          <w:lang w:val="kk-KZ"/>
        </w:rPr>
        <w:t xml:space="preserve"> жылдарға арналған бюджеті туралы» Сарқан аудандық мәслихатының 201</w:t>
      </w:r>
      <w:r w:rsidR="00F73888">
        <w:rPr>
          <w:sz w:val="20"/>
          <w:szCs w:val="20"/>
          <w:lang w:val="kk-KZ"/>
        </w:rPr>
        <w:t>8</w:t>
      </w:r>
      <w:r w:rsidR="00A45AFA">
        <w:rPr>
          <w:sz w:val="20"/>
          <w:szCs w:val="20"/>
          <w:lang w:val="kk-KZ"/>
        </w:rPr>
        <w:t xml:space="preserve"> жылғы 29</w:t>
      </w:r>
      <w:bookmarkStart w:id="1" w:name="_GoBack"/>
      <w:bookmarkEnd w:id="1"/>
      <w:r w:rsidR="00FE7FE2" w:rsidRPr="00FE7FE2">
        <w:rPr>
          <w:sz w:val="20"/>
          <w:szCs w:val="20"/>
          <w:lang w:val="kk-KZ"/>
        </w:rPr>
        <w:t xml:space="preserve"> желтоқсандағы       № </w:t>
      </w:r>
      <w:r w:rsidR="00A45AFA" w:rsidRPr="00A45AFA">
        <w:rPr>
          <w:sz w:val="20"/>
          <w:szCs w:val="20"/>
          <w:lang w:val="kk-KZ"/>
        </w:rPr>
        <w:t>52-215</w:t>
      </w:r>
      <w:r w:rsidR="00FE7FE2" w:rsidRPr="00FE7FE2">
        <w:rPr>
          <w:sz w:val="20"/>
          <w:szCs w:val="20"/>
          <w:lang w:val="kk-KZ"/>
        </w:rPr>
        <w:t xml:space="preserve"> шешімі</w:t>
      </w:r>
      <w:r w:rsidR="00DF5191" w:rsidRPr="00B200BB">
        <w:rPr>
          <w:sz w:val="18"/>
          <w:szCs w:val="18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 xml:space="preserve">008- </w:t>
      </w:r>
      <w:r w:rsidR="004D40B9" w:rsidRPr="004D40B9">
        <w:rPr>
          <w:color w:val="000000"/>
          <w:sz w:val="18"/>
          <w:szCs w:val="18"/>
          <w:lang w:val="kk-KZ"/>
        </w:rPr>
        <w:t>Елді мекендердегі көшелерді жарықтандыру</w:t>
      </w:r>
    </w:p>
    <w:p w:rsidR="000222C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FD61D2">
        <w:rPr>
          <w:color w:val="000000" w:themeColor="text1"/>
          <w:sz w:val="18"/>
          <w:szCs w:val="18"/>
          <w:lang w:val="kk-KZ"/>
        </w:rPr>
        <w:t>Лепсі ауылдық округінің</w:t>
      </w:r>
      <w:r w:rsidR="00983A84" w:rsidRPr="004D40B9">
        <w:rPr>
          <w:color w:val="000000" w:themeColor="text1"/>
          <w:sz w:val="18"/>
          <w:szCs w:val="18"/>
          <w:lang w:val="kk-KZ"/>
        </w:rPr>
        <w:t xml:space="preserve"> көшелері</w:t>
      </w:r>
      <w:r w:rsidR="00FD61D2">
        <w:rPr>
          <w:color w:val="000000" w:themeColor="text1"/>
          <w:sz w:val="18"/>
          <w:szCs w:val="18"/>
          <w:lang w:val="kk-KZ"/>
        </w:rPr>
        <w:t>н</w:t>
      </w:r>
      <w:r w:rsidR="00983A84" w:rsidRPr="004D40B9">
        <w:rPr>
          <w:color w:val="000000" w:themeColor="text1"/>
          <w:sz w:val="18"/>
          <w:szCs w:val="18"/>
          <w:lang w:val="kk-KZ"/>
        </w:rPr>
        <w:t xml:space="preserve"> жарықтандыру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983A84" w:rsidRPr="00983A84">
        <w:rPr>
          <w:color w:val="000000"/>
          <w:sz w:val="20"/>
          <w:szCs w:val="20"/>
          <w:lang w:val="kk-KZ"/>
        </w:rPr>
        <w:t>Бюджет қаражатының нысаналы бағыты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F52C6B" w:rsidRPr="00F52C6B">
        <w:rPr>
          <w:color w:val="000000" w:themeColor="text1"/>
          <w:sz w:val="18"/>
          <w:szCs w:val="18"/>
          <w:lang w:val="kk-KZ"/>
        </w:rPr>
        <w:t>Лепсі ауылдық округінің көшелерін жарықтандыру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671338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</w:t>
            </w:r>
            <w:proofErr w:type="gram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893200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93200" w:rsidRPr="001F6379" w:rsidRDefault="00893200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93200" w:rsidRPr="001F6379" w:rsidRDefault="00893200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7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893200" w:rsidRPr="0095696C" w:rsidTr="008C1216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293988" w:rsidRDefault="00F52C6B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Лепсі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ауылдық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округінің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көшелерін</w:t>
            </w:r>
            <w:proofErr w:type="spellEnd"/>
            <w:r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2C6B">
              <w:rPr>
                <w:b/>
                <w:color w:val="000000" w:themeColor="text1"/>
                <w:sz w:val="18"/>
                <w:szCs w:val="18"/>
                <w:lang w:val="ru-RU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200" w:rsidRPr="004E00A9" w:rsidRDefault="00893200" w:rsidP="005360E3">
            <w:r w:rsidRPr="004E00A9">
              <w:t>15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200" w:rsidRPr="004E00A9" w:rsidRDefault="00893200" w:rsidP="005360E3">
            <w:r w:rsidRPr="004E00A9"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200" w:rsidRPr="00F73888" w:rsidRDefault="00F73888" w:rsidP="005360E3">
            <w:pPr>
              <w:rPr>
                <w:lang w:val="ru-RU"/>
              </w:rPr>
            </w:pPr>
            <w:r>
              <w:rPr>
                <w:lang w:val="ru-RU"/>
              </w:rPr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200" w:rsidRPr="00F73888" w:rsidRDefault="00F73888" w:rsidP="005360E3">
            <w:pPr>
              <w:rPr>
                <w:lang w:val="ru-RU"/>
              </w:rPr>
            </w:pPr>
            <w:r>
              <w:rPr>
                <w:lang w:val="ru-RU"/>
              </w:rPr>
              <w:t>181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3200" w:rsidRPr="004B3D42" w:rsidRDefault="00F73888" w:rsidP="005360E3">
            <w:pPr>
              <w:rPr>
                <w:lang w:val="ru-RU"/>
              </w:rPr>
            </w:pPr>
            <w:r>
              <w:rPr>
                <w:lang w:val="ru-RU"/>
              </w:rPr>
              <w:t>1946</w:t>
            </w:r>
          </w:p>
        </w:tc>
      </w:tr>
      <w:tr w:rsidR="00F73888" w:rsidRPr="00E27739" w:rsidTr="00A56F83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888" w:rsidRPr="001F6379" w:rsidRDefault="00F73888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888" w:rsidRPr="00DF5191" w:rsidRDefault="00F73888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888" w:rsidRPr="004E00A9" w:rsidRDefault="00F73888" w:rsidP="005B7B1E">
            <w:r w:rsidRPr="004E00A9">
              <w:t>15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888" w:rsidRPr="004E00A9" w:rsidRDefault="00F73888" w:rsidP="005B7B1E">
            <w:r w:rsidRPr="004E00A9"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888" w:rsidRPr="00F73888" w:rsidRDefault="00F73888" w:rsidP="005B7B1E">
            <w:pPr>
              <w:rPr>
                <w:lang w:val="ru-RU"/>
              </w:rPr>
            </w:pPr>
            <w:r>
              <w:rPr>
                <w:lang w:val="ru-RU"/>
              </w:rPr>
              <w:t>17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888" w:rsidRPr="00F73888" w:rsidRDefault="00F73888" w:rsidP="005B7B1E">
            <w:pPr>
              <w:rPr>
                <w:lang w:val="ru-RU"/>
              </w:rPr>
            </w:pPr>
            <w:r>
              <w:rPr>
                <w:lang w:val="ru-RU"/>
              </w:rPr>
              <w:t>181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888" w:rsidRPr="004B3D42" w:rsidRDefault="00F73888" w:rsidP="005B7B1E">
            <w:pPr>
              <w:rPr>
                <w:lang w:val="ru-RU"/>
              </w:rPr>
            </w:pPr>
            <w:r>
              <w:rPr>
                <w:lang w:val="ru-RU"/>
              </w:rPr>
              <w:t>1946</w:t>
            </w:r>
          </w:p>
        </w:tc>
      </w:tr>
    </w:tbl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893200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93200" w:rsidRPr="002C0A89" w:rsidRDefault="00893200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93200" w:rsidRPr="00DF5191" w:rsidRDefault="00893200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7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3200" w:rsidRPr="00DF5191" w:rsidRDefault="00893200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AC5C2E" w:rsidRPr="007F299C" w:rsidTr="00696D45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3B0114" w:rsidRDefault="00AC5C2E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F6F3F">
              <w:rPr>
                <w:color w:val="000000"/>
                <w:sz w:val="20"/>
                <w:szCs w:val="20"/>
                <w:lang w:val="kk-KZ"/>
              </w:rPr>
              <w:lastRenderedPageBreak/>
              <w:t xml:space="preserve"> </w:t>
            </w:r>
            <w:proofErr w:type="spellStart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>Лепсі</w:t>
            </w:r>
            <w:proofErr w:type="spellEnd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>ауылдық</w:t>
            </w:r>
            <w:proofErr w:type="spellEnd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>округінің</w:t>
            </w:r>
            <w:proofErr w:type="spellEnd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>көшелерін</w:t>
            </w:r>
            <w:proofErr w:type="spellEnd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2C6B" w:rsidRPr="00F52C6B">
              <w:rPr>
                <w:b/>
                <w:color w:val="000000" w:themeColor="text1"/>
                <w:sz w:val="18"/>
                <w:szCs w:val="18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B43E87" w:rsidRDefault="00AC5C2E" w:rsidP="005360E3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DF5191" w:rsidRDefault="00AC5C2E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7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DF5191" w:rsidRDefault="00AC5C2E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8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DF5191" w:rsidRDefault="00AC5C2E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9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DF5191" w:rsidRDefault="00AC5C2E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0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DF5191" w:rsidRDefault="00AC5C2E" w:rsidP="005360E3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DF5191"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  <w:r w:rsidRPr="00DF5191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</w:tr>
      <w:tr w:rsidR="00AC5C2E" w:rsidRPr="007F299C" w:rsidTr="00696D45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AC5C2E" w:rsidRDefault="00AC5C2E" w:rsidP="00AC5C2E">
            <w:pPr>
              <w:rPr>
                <w:color w:val="000000"/>
                <w:sz w:val="20"/>
                <w:szCs w:val="20"/>
                <w:lang w:val="kk-KZ"/>
              </w:rPr>
            </w:pPr>
            <w:r w:rsidRPr="00AC5C2E">
              <w:rPr>
                <w:color w:val="000000"/>
                <w:sz w:val="20"/>
                <w:szCs w:val="20"/>
                <w:lang w:val="kk-KZ"/>
              </w:rPr>
              <w:t>Жылдық электр энергияс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ң </w:t>
            </w:r>
            <w:r w:rsidRPr="00AC5C2E">
              <w:rPr>
                <w:color w:val="000000"/>
                <w:sz w:val="20"/>
                <w:szCs w:val="20"/>
                <w:lang w:val="kk-KZ"/>
              </w:rPr>
              <w:t>шығыс нормасы</w:t>
            </w:r>
          </w:p>
          <w:p w:rsidR="00AC5C2E" w:rsidRPr="003F6F3F" w:rsidRDefault="00AC5C2E" w:rsidP="00AC5C2E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5C2E" w:rsidRPr="002C0A89" w:rsidRDefault="00AC5C2E" w:rsidP="005360E3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квт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Pr="004B3D42" w:rsidRDefault="00AC5C2E" w:rsidP="005360E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07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Default="00AC5C2E" w:rsidP="005360E3">
            <w:r w:rsidRPr="00EF23A0">
              <w:t>3207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5C2E" w:rsidRPr="004B3D42" w:rsidRDefault="00F73888" w:rsidP="005360E3">
            <w:pPr>
              <w:rPr>
                <w:lang w:val="ru-RU"/>
              </w:rPr>
            </w:pPr>
            <w:r>
              <w:rPr>
                <w:lang w:val="ru-RU"/>
              </w:rPr>
              <w:t>3207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Г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. Серикбаева</w:t>
      </w: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 маман       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.Ахметжанов</w:t>
      </w: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457337" w:rsidRDefault="006D0C75">
      <w:pPr>
        <w:rPr>
          <w:lang w:val="kk-KZ"/>
        </w:rPr>
      </w:pPr>
    </w:p>
    <w:sectPr w:rsidR="006D0C75" w:rsidRPr="00457337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91"/>
    <w:rsid w:val="000222CE"/>
    <w:rsid w:val="00023079"/>
    <w:rsid w:val="00024558"/>
    <w:rsid w:val="00051E41"/>
    <w:rsid w:val="00086065"/>
    <w:rsid w:val="00092FAE"/>
    <w:rsid w:val="000A5F37"/>
    <w:rsid w:val="000E36DC"/>
    <w:rsid w:val="00106B3C"/>
    <w:rsid w:val="001C6E8E"/>
    <w:rsid w:val="001D6E35"/>
    <w:rsid w:val="001E3BA5"/>
    <w:rsid w:val="00207226"/>
    <w:rsid w:val="00234E40"/>
    <w:rsid w:val="00293988"/>
    <w:rsid w:val="0034008F"/>
    <w:rsid w:val="00347590"/>
    <w:rsid w:val="003B0114"/>
    <w:rsid w:val="003F4319"/>
    <w:rsid w:val="003F6F3F"/>
    <w:rsid w:val="00457337"/>
    <w:rsid w:val="004C7954"/>
    <w:rsid w:val="004D40B9"/>
    <w:rsid w:val="004F0695"/>
    <w:rsid w:val="004F783B"/>
    <w:rsid w:val="00615726"/>
    <w:rsid w:val="0063112E"/>
    <w:rsid w:val="00671338"/>
    <w:rsid w:val="006A158F"/>
    <w:rsid w:val="006A48D6"/>
    <w:rsid w:val="006C3628"/>
    <w:rsid w:val="006D0C75"/>
    <w:rsid w:val="006E47CE"/>
    <w:rsid w:val="00742260"/>
    <w:rsid w:val="007B3235"/>
    <w:rsid w:val="008867CF"/>
    <w:rsid w:val="00893200"/>
    <w:rsid w:val="00893C52"/>
    <w:rsid w:val="008A284C"/>
    <w:rsid w:val="00915D1B"/>
    <w:rsid w:val="00983A84"/>
    <w:rsid w:val="009D37D4"/>
    <w:rsid w:val="00A45AFA"/>
    <w:rsid w:val="00A64C0F"/>
    <w:rsid w:val="00AB1AB3"/>
    <w:rsid w:val="00AC5C2E"/>
    <w:rsid w:val="00AF5848"/>
    <w:rsid w:val="00B050C6"/>
    <w:rsid w:val="00B200BB"/>
    <w:rsid w:val="00B43E87"/>
    <w:rsid w:val="00B47A02"/>
    <w:rsid w:val="00B63556"/>
    <w:rsid w:val="00BC784D"/>
    <w:rsid w:val="00C11211"/>
    <w:rsid w:val="00C60957"/>
    <w:rsid w:val="00C7606C"/>
    <w:rsid w:val="00CA3C07"/>
    <w:rsid w:val="00CE7373"/>
    <w:rsid w:val="00CF2B68"/>
    <w:rsid w:val="00D16DF3"/>
    <w:rsid w:val="00D427D9"/>
    <w:rsid w:val="00DA7C18"/>
    <w:rsid w:val="00DF5191"/>
    <w:rsid w:val="00E479AC"/>
    <w:rsid w:val="00E7580D"/>
    <w:rsid w:val="00ED5D7C"/>
    <w:rsid w:val="00F150AB"/>
    <w:rsid w:val="00F34239"/>
    <w:rsid w:val="00F52C6B"/>
    <w:rsid w:val="00F55BC3"/>
    <w:rsid w:val="00F73888"/>
    <w:rsid w:val="00FB1349"/>
    <w:rsid w:val="00FB5FC2"/>
    <w:rsid w:val="00FD61D2"/>
    <w:rsid w:val="00FE7FE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1EBC-3B18-48F0-8FC8-2397684D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</cp:lastModifiedBy>
  <cp:revision>7</cp:revision>
  <dcterms:created xsi:type="dcterms:W3CDTF">2017-08-02T05:58:00Z</dcterms:created>
  <dcterms:modified xsi:type="dcterms:W3CDTF">2019-01-11T07:48:00Z</dcterms:modified>
</cp:coreProperties>
</file>